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18" w:rsidRDefault="00601759">
      <w:pPr>
        <w:sectPr w:rsidR="008C2A18" w:rsidSect="008C2A18">
          <w:pgSz w:w="8391" w:h="11906"/>
          <w:pgMar w:top="0" w:right="0" w:bottom="0" w:left="0" w:header="851" w:footer="992" w:gutter="0"/>
          <w:cols w:space="425"/>
          <w:docGrid w:type="lines"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328.8pt;margin-top:532.9pt;width:48.2pt;height:17.6pt;z-index:251717632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⑩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left:0;text-align:left;margin-left:260.8pt;margin-top:532.9pt;width:48.2pt;height:17.6pt;z-index:251716608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⑨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192.75pt;margin-top:532.9pt;width:48.2pt;height:17.6pt;z-index:251715584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⑧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124.7pt;margin-top:532.9pt;width:48.2pt;height:17.6pt;z-index:251714560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⑦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56.7pt;margin-top:532.9pt;width:48.2pt;height:17.6pt;z-index:251713536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⑥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328.8pt;margin-top:510.25pt;width:48.2pt;height:17.55pt;z-index:251712512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⑤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260.8pt;margin-top:510.25pt;width:48.2pt;height:17.55pt;z-index:251711488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④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192.75pt;margin-top:510.25pt;width:48.2pt;height:17.55pt;z-index:251710464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③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124.7pt;margin-top:510.25pt;width:48.2pt;height:17.55pt;z-index:251709440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②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56.7pt;margin-top:510.25pt;width:48.2pt;height:17.55pt;z-index:251708416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①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42.5pt;margin-top:480.45pt;width:334.5pt;height:25.55pt;z-index:251707392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問</w:t>
                  </w:r>
                  <w:r>
                    <w:rPr>
                      <w:rFonts w:hint="eastAsia"/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328.8pt;margin-top:453.55pt;width:48.2pt;height:17.55pt;z-index:251706368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⑩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260.8pt;margin-top:453.55pt;width:48.2pt;height:17.55pt;z-index:251705344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⑨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192.75pt;margin-top:453.55pt;width:48.2pt;height:17.55pt;z-index:251704320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⑧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124.7pt;margin-top:453.55pt;width:48.2pt;height:17.55pt;z-index:251703296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⑦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56.7pt;margin-top:453.55pt;width:48.2pt;height:17.55pt;z-index:251702272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⑥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328.8pt;margin-top:430.85pt;width:48.2pt;height:17.6pt;z-index:251701248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⑤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260.8pt;margin-top:430.85pt;width:48.2pt;height:17.6pt;z-index:251700224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④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192.75pt;margin-top:430.85pt;width:48.2pt;height:17.6pt;z-index:251699200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③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124.7pt;margin-top:430.85pt;width:48.2pt;height:17.6pt;z-index:251698176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②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56.7pt;margin-top:430.85pt;width:48.2pt;height:17.6pt;z-index:251697152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①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42.5pt;margin-top:401.1pt;width:334.5pt;height:25.5pt;z-index:251696128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問</w:t>
                  </w:r>
                  <w:r>
                    <w:rPr>
                      <w:rFonts w:hint="eastAsia"/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328.8pt;margin-top:374.15pt;width:48.2pt;height:17.6pt;z-index:251695104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⑩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260.8pt;margin-top:374.15pt;width:48.2pt;height:17.6pt;z-index:251694080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⑨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192.75pt;margin-top:374.15pt;width:48.2pt;height:17.6pt;z-index:251693056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⑧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124.7pt;margin-top:374.15pt;width:48.2pt;height:17.6pt;z-index:251692032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⑦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56.7pt;margin-top:374.15pt;width:48.2pt;height:17.6pt;z-index:251691008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⑥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328.8pt;margin-top:351.5pt;width:48.2pt;height:17.55pt;z-index:251689984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⑤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260.8pt;margin-top:351.5pt;width:48.2pt;height:17.55pt;z-index:251688960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④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192.75pt;margin-top:351.5pt;width:48.2pt;height:17.55pt;z-index:251687936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③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124.7pt;margin-top:351.5pt;width:48.2pt;height:17.55pt;z-index:251686912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②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56.7pt;margin-top:351.5pt;width:48.2pt;height:17.55pt;z-index:251685888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①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42.5pt;margin-top:321.75pt;width:334.5pt;height:25.5pt;z-index:251684864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問</w:t>
                  </w:r>
                  <w:r>
                    <w:rPr>
                      <w:rFonts w:hint="eastAsia"/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328.8pt;margin-top:294.8pt;width:48.2pt;height:17.6pt;z-index:251683840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⑩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260.8pt;margin-top:294.8pt;width:48.2pt;height:17.6pt;z-index:251682816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⑨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192.75pt;margin-top:294.8pt;width:48.2pt;height:17.6pt;z-index:251681792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⑧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124.7pt;margin-top:294.8pt;width:48.2pt;height:17.6pt;z-index:251680768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⑦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56.7pt;margin-top:294.8pt;width:48.2pt;height:17.6pt;z-index:251679744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⑥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328.8pt;margin-top:272.15pt;width:48.2pt;height:17.55pt;z-index:251678720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⑤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260.8pt;margin-top:272.15pt;width:48.2pt;height:17.55pt;z-index:251677696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④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192.75pt;margin-top:272.15pt;width:48.2pt;height:17.55pt;z-index:251676672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③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124.7pt;margin-top:272.15pt;width:48.2pt;height:17.55pt;z-index:251675648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②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56.7pt;margin-top:272.15pt;width:48.2pt;height:17.55pt;z-index:251674624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①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42.5pt;margin-top:242.35pt;width:334.5pt;height:25.5pt;z-index:251673600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問</w:t>
                  </w:r>
                  <w:r>
                    <w:rPr>
                      <w:rFonts w:hint="eastAsia"/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28.8pt;margin-top:215.45pt;width:48.2pt;height:17.55pt;z-index:251672576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⑩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260.8pt;margin-top:215.45pt;width:48.2pt;height:17.55pt;z-index:251671552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⑨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192.75pt;margin-top:215.45pt;width:48.2pt;height:17.55pt;z-index:251670528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⑧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124.7pt;margin-top:215.45pt;width:48.2pt;height:17.55pt;z-index:251669504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⑦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56.7pt;margin-top:215.45pt;width:48.2pt;height:17.55pt;z-index:251668480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⑥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328.8pt;margin-top:192.75pt;width:48.2pt;height:17.6pt;z-index:251667456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⑤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260.8pt;margin-top:192.75pt;width:48.2pt;height:17.6pt;z-index:251666432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④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192.75pt;margin-top:192.75pt;width:48.2pt;height:17.6pt;z-index:251665408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③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124.7pt;margin-top:192.75pt;width:48.2pt;height:17.6pt;z-index:251664384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②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56.7pt;margin-top:192.75pt;width:48.2pt;height:17.6pt;z-index:251663360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①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42.5pt;margin-top:163pt;width:334.5pt;height:25.5pt;z-index:251662336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問</w:t>
                  </w:r>
                  <w:r>
                    <w:rPr>
                      <w:rFonts w:hint="eastAsia"/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123.3pt;margin-top:103.45pt;width:36.85pt;height:26.95pt;z-index:251661312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59.55pt;margin-top:103.45pt;width:36.85pt;height:26.95pt;z-index:251660288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42.5pt;margin-top:66.05pt;width:116.25pt;height:26.1pt;z-index:251659264;mso-wrap-style:tight;v-text-anchor:middle" stroked="f">
            <v:textbox inset="0,0,0,0">
              <w:txbxContent>
                <w:p w:rsidR="008C2A18" w:rsidRPr="008C2A18" w:rsidRDefault="008C2A18" w:rsidP="005D4F8D">
                  <w:pPr>
                    <w:spacing w:line="240" w:lineRule="exact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r w:rsidR="005D4F8D">
                    <w:rPr>
                      <w:rFonts w:hint="eastAsia"/>
                      <w:sz w:val="24"/>
                    </w:rPr>
                    <w:t>（記入欄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42.5pt;margin-top:28.35pt;width:116.25pt;height:26.35pt;z-index:251658240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[</w:t>
                  </w:r>
                  <w:r>
                    <w:rPr>
                      <w:rFonts w:hint="eastAsia"/>
                      <w:sz w:val="24"/>
                    </w:rPr>
                    <w:t>アンケートの表題</w:t>
                  </w:r>
                  <w:r w:rsidR="005D4F8D">
                    <w:rPr>
                      <w:rFonts w:hint="eastAsia"/>
                      <w:sz w:val="24"/>
                    </w:rPr>
                    <w:t>]</w:t>
                  </w:r>
                </w:p>
              </w:txbxContent>
            </v:textbox>
          </v:shape>
        </w:pict>
      </w:r>
    </w:p>
    <w:p w:rsidR="00637A1F" w:rsidRDefault="00601759">
      <w:r>
        <w:rPr>
          <w:noProof/>
        </w:rPr>
        <w:lastRenderedPageBreak/>
        <w:pict>
          <v:shape id="_x0000_s1140" type="#_x0000_t202" style="position:absolute;left:0;text-align:left;margin-left:328.8pt;margin-top:399.7pt;width:48.2pt;height:17.55pt;z-index:251774976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⑩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202" style="position:absolute;left:0;text-align:left;margin-left:260.8pt;margin-top:399.7pt;width:48.2pt;height:17.55pt;z-index:251773952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⑨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202" style="position:absolute;left:0;text-align:left;margin-left:192.75pt;margin-top:399.7pt;width:48.2pt;height:17.55pt;z-index:251772928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⑧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7" type="#_x0000_t202" style="position:absolute;left:0;text-align:left;margin-left:124.7pt;margin-top:399.7pt;width:48.2pt;height:17.55pt;z-index:251771904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⑦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6" type="#_x0000_t202" style="position:absolute;left:0;text-align:left;margin-left:56.7pt;margin-top:399.7pt;width:48.2pt;height:17.55pt;z-index:251770880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⑥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5" type="#_x0000_t202" style="position:absolute;left:0;text-align:left;margin-left:328.8pt;margin-top:377pt;width:48.2pt;height:17.6pt;z-index:251769856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⑤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4" type="#_x0000_t202" style="position:absolute;left:0;text-align:left;margin-left:260.8pt;margin-top:377pt;width:48.2pt;height:17.6pt;z-index:251768832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④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3" type="#_x0000_t202" style="position:absolute;left:0;text-align:left;margin-left:192.75pt;margin-top:377pt;width:48.2pt;height:17.6pt;z-index:251767808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③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202" style="position:absolute;left:0;text-align:left;margin-left:124.7pt;margin-top:377pt;width:48.2pt;height:17.6pt;z-index:251766784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②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1" type="#_x0000_t202" style="position:absolute;left:0;text-align:left;margin-left:56.7pt;margin-top:377pt;width:48.2pt;height:17.6pt;z-index:251765760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①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202" style="position:absolute;left:0;text-align:left;margin-left:42.5pt;margin-top:345.85pt;width:334.5pt;height:25.5pt;z-index:251764736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問</w:t>
                  </w:r>
                  <w:r>
                    <w:rPr>
                      <w:rFonts w:hint="eastAsia"/>
                      <w:sz w:val="18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202" style="position:absolute;left:0;text-align:left;margin-left:328.8pt;margin-top:320.3pt;width:48.2pt;height:17.6pt;z-index:251763712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⑩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202" style="position:absolute;left:0;text-align:left;margin-left:260.8pt;margin-top:320.3pt;width:48.2pt;height:17.6pt;z-index:251762688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⑨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7" type="#_x0000_t202" style="position:absolute;left:0;text-align:left;margin-left:192.75pt;margin-top:320.3pt;width:48.2pt;height:17.6pt;z-index:251761664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⑧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6" type="#_x0000_t202" style="position:absolute;left:0;text-align:left;margin-left:124.7pt;margin-top:320.3pt;width:48.2pt;height:17.6pt;z-index:251760640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⑦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5" type="#_x0000_t202" style="position:absolute;left:0;text-align:left;margin-left:56.7pt;margin-top:320.3pt;width:48.2pt;height:17.6pt;z-index:251759616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⑥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202" style="position:absolute;left:0;text-align:left;margin-left:328.8pt;margin-top:297.65pt;width:48.2pt;height:17.55pt;z-index:251758592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⑤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3" type="#_x0000_t202" style="position:absolute;left:0;text-align:left;margin-left:260.8pt;margin-top:297.65pt;width:48.2pt;height:17.55pt;z-index:251757568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④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left:0;text-align:left;margin-left:192.75pt;margin-top:297.65pt;width:48.2pt;height:17.55pt;z-index:251756544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③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202" style="position:absolute;left:0;text-align:left;margin-left:124.7pt;margin-top:297.65pt;width:48.2pt;height:17.55pt;z-index:251755520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②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0" type="#_x0000_t202" style="position:absolute;left:0;text-align:left;margin-left:56.7pt;margin-top:297.65pt;width:48.2pt;height:17.55pt;z-index:251754496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①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9" type="#_x0000_t202" style="position:absolute;left:0;text-align:left;margin-left:42.5pt;margin-top:266.45pt;width:334.5pt;height:25.5pt;z-index:251753472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問</w:t>
                  </w:r>
                  <w:r>
                    <w:rPr>
                      <w:rFonts w:hint="eastAsia"/>
                      <w:sz w:val="18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left:0;text-align:left;margin-left:328.8pt;margin-top:240.95pt;width:48.2pt;height:17.55pt;z-index:251752448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⑩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left:0;text-align:left;margin-left:260.8pt;margin-top:240.95pt;width:48.2pt;height:17.55pt;z-index:251751424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⑨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left:0;text-align:left;margin-left:192.75pt;margin-top:240.95pt;width:48.2pt;height:17.55pt;z-index:251750400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⑧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left:0;text-align:left;margin-left:124.7pt;margin-top:240.95pt;width:48.2pt;height:17.55pt;z-index:251749376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⑦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4" type="#_x0000_t202" style="position:absolute;left:0;text-align:left;margin-left:56.7pt;margin-top:240.95pt;width:48.2pt;height:17.55pt;z-index:251748352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⑥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left:0;text-align:left;margin-left:328.8pt;margin-top:218.25pt;width:48.2pt;height:17.6pt;z-index:251747328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⑤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left:0;text-align:left;margin-left:260.8pt;margin-top:218.25pt;width:48.2pt;height:17.6pt;z-index:251746304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④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left:0;text-align:left;margin-left:192.75pt;margin-top:218.25pt;width:48.2pt;height:17.6pt;z-index:251745280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③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left:0;text-align:left;margin-left:124.7pt;margin-top:218.25pt;width:48.2pt;height:17.6pt;z-index:251744256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②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left:0;text-align:left;margin-left:56.7pt;margin-top:218.25pt;width:48.2pt;height:17.6pt;z-index:251743232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①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left:0;text-align:left;margin-left:42.5pt;margin-top:187.1pt;width:334.5pt;height:25.5pt;z-index:251742208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問</w:t>
                  </w:r>
                  <w:r>
                    <w:rPr>
                      <w:rFonts w:hint="eastAsia"/>
                      <w:sz w:val="1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left:0;text-align:left;margin-left:328.8pt;margin-top:161.55pt;width:48.2pt;height:17.6pt;z-index:251741184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⑩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left:0;text-align:left;margin-left:260.8pt;margin-top:161.55pt;width:48.2pt;height:17.6pt;z-index:251740160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⑨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left:0;text-align:left;margin-left:192.75pt;margin-top:161.55pt;width:48.2pt;height:17.6pt;z-index:251739136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⑧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left:0;text-align:left;margin-left:124.7pt;margin-top:161.55pt;width:48.2pt;height:17.6pt;z-index:251738112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⑦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left:0;text-align:left;margin-left:56.7pt;margin-top:161.55pt;width:48.2pt;height:17.6pt;z-index:251737088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⑥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left:0;text-align:left;margin-left:328.8pt;margin-top:138.9pt;width:48.2pt;height:17.55pt;z-index:251736064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⑤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left:0;text-align:left;margin-left:260.8pt;margin-top:138.9pt;width:48.2pt;height:17.55pt;z-index:251735040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④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left:0;text-align:left;margin-left:192.75pt;margin-top:138.9pt;width:48.2pt;height:17.55pt;z-index:251734016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③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left:0;text-align:left;margin-left:124.7pt;margin-top:138.9pt;width:48.2pt;height:17.55pt;z-index:251732992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②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left:0;text-align:left;margin-left:56.7pt;margin-top:138.9pt;width:48.2pt;height:17.55pt;z-index:251731968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①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left:0;text-align:left;margin-left:42.5pt;margin-top:107.7pt;width:334.5pt;height:25.55pt;z-index:251730944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問</w:t>
                  </w:r>
                  <w:r>
                    <w:rPr>
                      <w:rFonts w:hint="eastAsia"/>
                      <w:sz w:val="1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left:0;text-align:left;margin-left:328.8pt;margin-top:82.2pt;width:48.2pt;height:17.6pt;z-index:251729920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⑩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260.8pt;margin-top:82.2pt;width:48.2pt;height:17.6pt;z-index:251728896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⑨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left:0;text-align:left;margin-left:192.75pt;margin-top:82.2pt;width:48.2pt;height:17.6pt;z-index:251727872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⑧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left:0;text-align:left;margin-left:124.7pt;margin-top:82.2pt;width:48.2pt;height:17.6pt;z-index:251726848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⑦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left:0;text-align:left;margin-left:56.7pt;margin-top:82.2pt;width:48.2pt;height:17.6pt;z-index:251725824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⑥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328.8pt;margin-top:59.55pt;width:48.2pt;height:17.55pt;z-index:251724800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⑤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left:0;text-align:left;margin-left:260.8pt;margin-top:59.55pt;width:48.2pt;height:17.55pt;z-index:251723776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④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192.75pt;margin-top:59.55pt;width:48.2pt;height:17.55pt;z-index:251722752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③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124.7pt;margin-top:59.55pt;width:48.2pt;height:17.55pt;z-index:251721728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②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left:0;text-align:left;margin-left:56.7pt;margin-top:59.55pt;width:48.2pt;height:17.55pt;z-index:251720704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①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left:0;text-align:left;margin-left:42.5pt;margin-top:28.35pt;width:334.5pt;height:25.5pt;z-index:251719680;mso-wrap-style:tight;v-text-anchor:middle" stroked="f">
            <v:textbox inset="0,0,0,0">
              <w:txbxContent>
                <w:p w:rsidR="008C2A18" w:rsidRPr="008C2A18" w:rsidRDefault="008C2A18" w:rsidP="008C2A1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問</w:t>
                  </w:r>
                  <w:r>
                    <w:rPr>
                      <w:rFonts w:hint="eastAsia"/>
                      <w:sz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42.5pt;margin-top:430.85pt;width:334.1pt;height:130.4pt;z-index:251718656;mso-wrap-style:tight" stroked="f">
            <v:textbox inset="0,0,0,0">
              <w:txbxContent>
                <w:p w:rsidR="008C2A18" w:rsidRDefault="00D9481A"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自由記述欄）</w:t>
                  </w:r>
                </w:p>
              </w:txbxContent>
            </v:textbox>
          </v:shape>
        </w:pict>
      </w:r>
    </w:p>
    <w:sectPr w:rsidR="00637A1F" w:rsidSect="008C2A18">
      <w:pgSz w:w="8391" w:h="11906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157" w:rsidRDefault="000F5157" w:rsidP="004729DF">
      <w:r>
        <w:separator/>
      </w:r>
    </w:p>
  </w:endnote>
  <w:endnote w:type="continuationSeparator" w:id="0">
    <w:p w:rsidR="000F5157" w:rsidRDefault="000F5157" w:rsidP="004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157" w:rsidRDefault="000F5157" w:rsidP="004729DF">
      <w:r>
        <w:separator/>
      </w:r>
    </w:p>
  </w:footnote>
  <w:footnote w:type="continuationSeparator" w:id="0">
    <w:p w:rsidR="000F5157" w:rsidRDefault="000F5157" w:rsidP="004729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4B5D"/>
    <w:rsid w:val="00000E84"/>
    <w:rsid w:val="00054A6B"/>
    <w:rsid w:val="000713B8"/>
    <w:rsid w:val="00072018"/>
    <w:rsid w:val="000877D4"/>
    <w:rsid w:val="000F5157"/>
    <w:rsid w:val="00116448"/>
    <w:rsid w:val="001B0614"/>
    <w:rsid w:val="002054AD"/>
    <w:rsid w:val="0047053A"/>
    <w:rsid w:val="004729DF"/>
    <w:rsid w:val="005A31CE"/>
    <w:rsid w:val="005D4F8D"/>
    <w:rsid w:val="00601759"/>
    <w:rsid w:val="00621D1C"/>
    <w:rsid w:val="00637A1F"/>
    <w:rsid w:val="00662854"/>
    <w:rsid w:val="006A4B5D"/>
    <w:rsid w:val="008C2A18"/>
    <w:rsid w:val="008F20A9"/>
    <w:rsid w:val="009B00E3"/>
    <w:rsid w:val="009B772E"/>
    <w:rsid w:val="009E4756"/>
    <w:rsid w:val="00AA27CC"/>
    <w:rsid w:val="00BA71A1"/>
    <w:rsid w:val="00C4658E"/>
    <w:rsid w:val="00CB6F5E"/>
    <w:rsid w:val="00CC76D3"/>
    <w:rsid w:val="00CF280E"/>
    <w:rsid w:val="00D309BC"/>
    <w:rsid w:val="00D92C5A"/>
    <w:rsid w:val="00D9481A"/>
    <w:rsid w:val="00E05DEC"/>
    <w:rsid w:val="00E93D16"/>
    <w:rsid w:val="00F2168F"/>
    <w:rsid w:val="00F4284B"/>
    <w:rsid w:val="00F828CC"/>
    <w:rsid w:val="00FC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9DF"/>
  </w:style>
  <w:style w:type="paragraph" w:styleId="a5">
    <w:name w:val="footer"/>
    <w:basedOn w:val="a"/>
    <w:link w:val="a6"/>
    <w:uiPriority w:val="99"/>
    <w:semiHidden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729DF"/>
  </w:style>
  <w:style w:type="paragraph" w:styleId="a7">
    <w:name w:val="Balloon Text"/>
    <w:basedOn w:val="a"/>
    <w:link w:val="a8"/>
    <w:uiPriority w:val="99"/>
    <w:semiHidden/>
    <w:unhideWhenUsed/>
    <w:rsid w:val="0047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9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1EC3-0DA9-49E6-A308-2F4F09BB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suyuki</cp:lastModifiedBy>
  <cp:revision>4</cp:revision>
  <dcterms:created xsi:type="dcterms:W3CDTF">2017-05-29T05:31:00Z</dcterms:created>
  <dcterms:modified xsi:type="dcterms:W3CDTF">2017-05-29T05:35:00Z</dcterms:modified>
</cp:coreProperties>
</file>